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01BD" w14:textId="77777777" w:rsidR="00DA7A55" w:rsidRPr="007571E3" w:rsidRDefault="00890E84" w:rsidP="008955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571E3">
        <w:rPr>
          <w:rFonts w:ascii="Calibri" w:eastAsia="Times New Roman" w:hAnsi="Calibri" w:cs="Calibri"/>
          <w:sz w:val="24"/>
          <w:szCs w:val="24"/>
        </w:rPr>
        <w:t>Saga 43 Mainsail specs updated April 1, 2019</w:t>
      </w:r>
    </w:p>
    <w:p w14:paraId="1DBAD755" w14:textId="60D686E7" w:rsidR="008955F5" w:rsidRPr="007571E3" w:rsidRDefault="00DA7A55" w:rsidP="008955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571E3">
        <w:rPr>
          <w:rFonts w:ascii="Calibri" w:eastAsia="Times New Roman" w:hAnsi="Calibri" w:cs="Calibri"/>
          <w:sz w:val="24"/>
          <w:szCs w:val="24"/>
        </w:rPr>
        <w:t>R Neiley input in RED</w:t>
      </w:r>
      <w:r w:rsidR="008955F5" w:rsidRPr="007571E3">
        <w:rPr>
          <w:rFonts w:ascii="Calibri" w:eastAsia="Times New Roman" w:hAnsi="Calibri" w:cs="Calibri"/>
          <w:sz w:val="24"/>
          <w:szCs w:val="24"/>
        </w:rPr>
        <w:br/>
      </w:r>
      <w:r w:rsidR="008955F5" w:rsidRPr="007571E3">
        <w:rPr>
          <w:rFonts w:ascii="Calibri" w:eastAsia="Times New Roman" w:hAnsi="Calibri" w:cs="Calibri"/>
          <w:sz w:val="24"/>
          <w:szCs w:val="24"/>
        </w:rPr>
        <w:br/>
      </w:r>
      <w:r w:rsidR="008955F5" w:rsidRPr="007571E3">
        <w:rPr>
          <w:rFonts w:ascii="Calibri" w:eastAsia="Times New Roman" w:hAnsi="Calibri" w:cs="Calibri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4" w:type="dxa"/>
          <w:left w:w="34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1252"/>
        <w:gridCol w:w="2011"/>
        <w:gridCol w:w="4427"/>
        <w:gridCol w:w="560"/>
      </w:tblGrid>
      <w:tr w:rsidR="007571E3" w:rsidRPr="007571E3" w14:paraId="61264C4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39C1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6F6E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A63F1" w14:textId="2F0AE64A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Saga 43 </w:t>
            </w:r>
            <w:r w:rsidR="00890E84" w:rsidRPr="007571E3">
              <w:rPr>
                <w:rFonts w:ascii="Calibri" w:eastAsia="Times New Roman" w:hAnsi="Calibri" w:cs="Calibri"/>
                <w:sz w:val="24"/>
                <w:szCs w:val="24"/>
              </w:rPr>
              <w:t>–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0218rtn1@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8E99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4F97862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91464" w14:textId="26A0F6DB" w:rsidR="008955F5" w:rsidRPr="007571E3" w:rsidRDefault="00890E84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Notes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FF69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352B9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95D9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14D697C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15C89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9E4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EFD14" w14:textId="0DDCCB80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1.75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D476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5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2A75D2B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3A4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ADFC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8C125" w14:textId="75932260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1.75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8414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6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285A508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ECC9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8BE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D455" w14:textId="21A07CFA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Loose Footed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5B76A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7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373C5EF7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F78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B20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21C78" w14:textId="29206B10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O ring </w:t>
            </w:r>
            <w:r w:rsidR="00890E84" w:rsidRPr="007571E3">
              <w:rPr>
                <w:rFonts w:ascii="Calibri" w:eastAsia="Times New Roman" w:hAnsi="Calibri" w:cs="Calibri"/>
                <w:sz w:val="24"/>
                <w:szCs w:val="24"/>
              </w:rPr>
              <w:t>Slug in boom tr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AF958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8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74063A8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3F3D6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E305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13A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CDC25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9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7EFF419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F302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6C7CB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941A" w14:textId="353517B5" w:rsidR="008955F5" w:rsidRPr="007571E3" w:rsidRDefault="00890E84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21’ 7” mast to backstay, no interferen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B615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0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23357D9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D80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8756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DA71" w14:textId="05C757D3" w:rsidR="008955F5" w:rsidRPr="007571E3" w:rsidRDefault="00890E84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Must use Harken 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>Headboard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, being sent</w:t>
            </w:r>
            <w:r w:rsidR="00E56389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to you when the order is confirm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DF9F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1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6E65907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4DB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384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A485" w14:textId="6B14FE26" w:rsidR="008955F5" w:rsidRPr="007571E3" w:rsidRDefault="00890E84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Y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>es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, runs </w:t>
            </w:r>
            <w:r w:rsidR="00E56389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from clew 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up to headboard, through block, down to tack.  Cleats for each reef point from old sail are being s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A882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058E08C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2FDD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1035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9D91B" w14:textId="5BB8010E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Y</w:t>
            </w:r>
            <w:r w:rsidR="00890E84" w:rsidRPr="007571E3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="00890E84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A92C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7104DEA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996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E4F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9862F" w14:textId="040BBD92" w:rsidR="008955F5" w:rsidRPr="007571E3" w:rsidRDefault="00E56389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Jaw = 1”</w:t>
            </w:r>
          </w:p>
          <w:p w14:paraId="2C2E3749" w14:textId="77777777" w:rsidR="007571E3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40FE9EB" w14:textId="79B1FE50" w:rsidR="007571E3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O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9E76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2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3F9EE5E9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8B2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D32F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8A809" w14:textId="485BB6F7" w:rsidR="008955F5" w:rsidRPr="007571E3" w:rsidRDefault="00890E84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87 degre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429A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3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77519D6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6FEE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976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F57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C6093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4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4528762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370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854D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B0E4" w14:textId="3C7641B1" w:rsidR="008955F5" w:rsidRPr="007571E3" w:rsidRDefault="00890E84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1” at min backstay tension, 3” at max backstay tension</w:t>
            </w:r>
            <w:r w:rsidR="00695718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0E1F0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5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44893655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7D7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2484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A890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B4B5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6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354247C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625A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F828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EA553" w14:textId="27667646" w:rsidR="008955F5" w:rsidRPr="007571E3" w:rsidRDefault="00E1137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bCs/>
                <w:sz w:val="24"/>
                <w:szCs w:val="24"/>
              </w:rPr>
              <w:t>Keel stepp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90A7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054C476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7226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2EB7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10E1A" w14:textId="6EE79359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3  Reefs</w:t>
            </w:r>
            <w:r w:rsidR="00E11378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 See pdf of ring type </w:t>
            </w:r>
            <w:proofErr w:type="spellStart"/>
            <w:r w:rsidR="00E11378" w:rsidRPr="007571E3">
              <w:rPr>
                <w:rFonts w:ascii="Calibri" w:eastAsia="Times New Roman" w:hAnsi="Calibri" w:cs="Calibri"/>
                <w:sz w:val="24"/>
                <w:szCs w:val="24"/>
              </w:rPr>
              <w:t>at tack</w:t>
            </w:r>
            <w:proofErr w:type="spellEnd"/>
            <w:r w:rsidR="00E11378" w:rsidRPr="007571E3">
              <w:rPr>
                <w:rFonts w:ascii="Calibri" w:eastAsia="Times New Roman" w:hAnsi="Calibri" w:cs="Calibri"/>
                <w:sz w:val="24"/>
                <w:szCs w:val="24"/>
              </w:rPr>
              <w:t>, sending rings from old sail</w:t>
            </w:r>
            <w:r w:rsidR="00260EC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with webbing attached so you can see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C04F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7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2C440121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16C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3B54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3EFA" w14:textId="4110F80A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t needed for #1 reef, please install for #2 and #3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5D7C9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8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7EA2911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10E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227F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32C34" w14:textId="68C428CF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B70F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9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6D30A8D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4121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7D3C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35832" w14:textId="7A02E8EE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loppy R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B6222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0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4B6E118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9141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CE9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EE17" w14:textId="3935CA78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51’3” 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>Max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br/>
              <w:t>(</w:t>
            </w:r>
            <w:r w:rsidR="007571E3" w:rsidRPr="007571E3">
              <w:rPr>
                <w:rFonts w:ascii="Calibri" w:eastAsia="Times New Roman" w:hAnsi="Calibri" w:cs="Calibri"/>
                <w:sz w:val="24"/>
                <w:szCs w:val="24"/>
              </w:rPr>
              <w:t>50.48</w:t>
            </w:r>
            <w:r w:rsidR="007571E3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ft 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2B887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1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1B081E7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30C8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A8DC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FA776" w14:textId="77777777" w:rsidR="007571E3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16’ 3”</w:t>
            </w:r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Max</w:t>
            </w:r>
            <w:r w:rsidR="00685D9F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  <w:p w14:paraId="536E9F2B" w14:textId="057D82CD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br/>
              <w:t>(</w:t>
            </w:r>
            <w:r w:rsidR="007571E3" w:rsidRPr="007571E3">
              <w:rPr>
                <w:rFonts w:ascii="Calibri" w:eastAsia="Times New Roman" w:hAnsi="Calibri" w:cs="Calibri"/>
                <w:sz w:val="24"/>
                <w:szCs w:val="24"/>
              </w:rPr>
              <w:t>16.00</w:t>
            </w:r>
            <w:r w:rsidR="007571E3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ft 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04A5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2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0C7B39D1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64E2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0A5C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08500" w14:textId="77777777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52’ 11”</w:t>
            </w:r>
          </w:p>
          <w:p w14:paraId="17D166AE" w14:textId="77777777" w:rsidR="007571E3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4948FF2" w14:textId="41A3A138" w:rsidR="007571E3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(52.12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ft 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309C8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3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7D1E16C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5B99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D348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46605" w14:textId="679FA73B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AC540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4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7571E3" w:rsidRPr="007571E3" w14:paraId="13278AE2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C5A56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255E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75C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04A19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2938905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7C5DB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E66E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DBD8D" w14:textId="067E12CE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D8EB6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5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7571E3" w:rsidRPr="007571E3" w14:paraId="03C18BD5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64A9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A61F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EBAB" w14:textId="2140DFA0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21’ 7”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FB5A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6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434124F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1F9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E494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304F" w14:textId="3E068A0A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bCs/>
                <w:sz w:val="24"/>
                <w:szCs w:val="24"/>
              </w:rPr>
              <w:t>Harken System</w:t>
            </w:r>
            <w:r w:rsidR="00695718" w:rsidRPr="007571E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sending parts, see pdf</w:t>
            </w:r>
            <w:r w:rsidRPr="007571E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1D8B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7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2DF54F8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6F9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A263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BE9B" w14:textId="5645FD5C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bCs/>
                <w:sz w:val="24"/>
                <w:szCs w:val="24"/>
              </w:rPr>
              <w:t>Loose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F882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8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2AD5709B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69C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CC34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D350C" w14:textId="29AED7AB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Cruiser </w:t>
            </w:r>
            <w:r w:rsidR="00685D9F" w:rsidRPr="007571E3">
              <w:rPr>
                <w:rFonts w:ascii="Calibri" w:eastAsia="Times New Roman" w:hAnsi="Calibri" w:cs="Calibri"/>
                <w:sz w:val="24"/>
                <w:szCs w:val="24"/>
              </w:rPr>
              <w:t>(see below, hope to preserve as much roach as possible, similar to old sail.  I accept some interference between top batten and backstay (see pdf  page 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8B931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9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40E52D6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C20C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3B1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07C5" w14:textId="29F42798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Please consider MGM and MGU from old sail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8FAAA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0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1046254B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22E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EB80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7E92" w14:textId="0A98C4C6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117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C5E2F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1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2E265099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572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7A1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899E" w14:textId="21C1A0BF" w:rsidR="008955F5" w:rsidRPr="007571E3" w:rsidRDefault="00695718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68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5F7E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2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7EF7A922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BFBF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C4C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B739" w14:textId="4D484D8D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4 Full</w:t>
            </w:r>
            <w:r w:rsidR="00695718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+ 1 partial (lowest batten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4D0B6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3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50A0B86D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0877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8F14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C70E2" w14:textId="51B920BA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  <w:r w:rsidR="00E56389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 Planning to use old battens where possi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343E6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2384CBD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20C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B9A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E2DC" w14:textId="0E6CE113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1590 Batten holder 10mm thread</w:t>
            </w:r>
            <w:r w:rsidR="00695718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Sending batten forward end </w:t>
            </w:r>
            <w:r w:rsidR="00685D9F" w:rsidRPr="007571E3">
              <w:rPr>
                <w:rFonts w:ascii="Calibri" w:eastAsia="Times New Roman" w:hAnsi="Calibri" w:cs="Calibri"/>
                <w:sz w:val="24"/>
                <w:szCs w:val="24"/>
              </w:rPr>
              <w:t>swivels</w:t>
            </w:r>
            <w:r w:rsidR="00695718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from old sail</w:t>
            </w:r>
            <w:r w:rsidR="00DA7A55" w:rsidRPr="007571E3">
              <w:rPr>
                <w:rFonts w:ascii="Calibri" w:eastAsia="Times New Roman" w:hAnsi="Calibri" w:cs="Calibri"/>
                <w:sz w:val="24"/>
                <w:szCs w:val="24"/>
              </w:rPr>
              <w:t>.  See pdf for leech end adjustment system (open to your suggestion).  Top batten  hits backstay when tacking so needs very chafe resistant spectra cover (see pdf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C552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4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06206F0E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D6E1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4766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A99B" w14:textId="0164FECC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Bushing with webbing loops</w:t>
            </w:r>
            <w:r w:rsidR="00DA7A5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 sending parts from old sail, including cut webbing so you can duplicate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5988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5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344BFBC7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2BD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13C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F7B02" w14:textId="43FFCF35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8.11 Warp Driv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BAA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21773BF5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6C9F9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F36A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FB9B" w14:textId="294EF1A3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Tri Radial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54D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5FEB9B6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F1E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42B3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F5CD" w14:textId="7A84BAB5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7B51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26165A9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5D35F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E79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42E8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D4BF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6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5303BCE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EE77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397E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Telltail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400F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3494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7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5B04431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39B8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35DB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3799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7E2C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6CC34A7F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804F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293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 Logo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3C7A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C01F1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8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7206661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DE31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D09F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668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E379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5B37F50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F42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F20E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2C8FF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A42C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39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8955F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571E3" w:rsidRPr="007571E3" w14:paraId="236FC24E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5E4C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E3F0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Draft Stripe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034E" w14:textId="213C45FB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Yes (</w:t>
            </w:r>
            <w:r w:rsidR="00DA7A55" w:rsidRPr="007571E3">
              <w:rPr>
                <w:rFonts w:ascii="Calibri" w:eastAsia="Times New Roman" w:hAnsi="Calibri" w:cs="Calibri"/>
                <w:sz w:val="24"/>
                <w:szCs w:val="24"/>
              </w:rPr>
              <w:t>Blue</w:t>
            </w: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DA7A5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 Two stripes plea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C824E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40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7571E3" w:rsidRPr="007571E3" w14:paraId="717F160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DE74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D75F1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26369" w14:textId="27278C08" w:rsidR="008955F5" w:rsidRPr="007571E3" w:rsidRDefault="0082557B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  <w:r w:rsidR="00DA7A55" w:rsidRPr="007571E3">
              <w:rPr>
                <w:rFonts w:ascii="Calibri" w:eastAsia="Times New Roman" w:hAnsi="Calibri" w:cs="Calibri"/>
                <w:sz w:val="24"/>
                <w:szCs w:val="24"/>
              </w:rPr>
              <w:t xml:space="preserve"> Please explain.  Leech line should be adjustable at both tack and clew, and for each reef poi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C8A36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571E3" w:rsidRPr="007571E3" w14:paraId="4E65C72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BFCC8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D4505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DABC7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3DEC3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41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7571E3" w:rsidRPr="007571E3" w14:paraId="6E84270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583ED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2D863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43E22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74F8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42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7571E3" w:rsidRPr="007571E3" w14:paraId="304DAE8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A4F0C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63FC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3B894" w14:textId="77777777" w:rsidR="008955F5" w:rsidRPr="007571E3" w:rsidRDefault="008955F5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71E3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CCD52" w14:textId="77777777" w:rsidR="008955F5" w:rsidRPr="007571E3" w:rsidRDefault="007571E3" w:rsidP="00895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43" w:history="1">
              <w:r w:rsidR="008955F5" w:rsidRPr="007571E3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2F2D9F67" w14:textId="4A185203" w:rsidR="009E7264" w:rsidRPr="007571E3" w:rsidRDefault="007571E3">
      <w:pPr>
        <w:rPr>
          <w:rFonts w:ascii="Calibri" w:hAnsi="Calibri" w:cs="Calibri"/>
          <w:sz w:val="24"/>
          <w:szCs w:val="24"/>
        </w:rPr>
      </w:pPr>
    </w:p>
    <w:p w14:paraId="220F09E5" w14:textId="169FC072" w:rsidR="00DA7A55" w:rsidRPr="007571E3" w:rsidRDefault="00DA7A55">
      <w:pPr>
        <w:rPr>
          <w:rFonts w:ascii="Calibri" w:hAnsi="Calibri" w:cs="Calibri"/>
          <w:sz w:val="24"/>
          <w:szCs w:val="24"/>
        </w:rPr>
      </w:pPr>
    </w:p>
    <w:sectPr w:rsidR="00DA7A55" w:rsidRPr="00757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F5"/>
    <w:rsid w:val="00244C05"/>
    <w:rsid w:val="00260EC5"/>
    <w:rsid w:val="00541DFA"/>
    <w:rsid w:val="00685D9F"/>
    <w:rsid w:val="00695718"/>
    <w:rsid w:val="007571E3"/>
    <w:rsid w:val="0082557B"/>
    <w:rsid w:val="00842761"/>
    <w:rsid w:val="00890E84"/>
    <w:rsid w:val="008955F5"/>
    <w:rsid w:val="00A35BF1"/>
    <w:rsid w:val="00B44421"/>
    <w:rsid w:val="00BA74DE"/>
    <w:rsid w:val="00D552D0"/>
    <w:rsid w:val="00DA7A55"/>
    <w:rsid w:val="00E11378"/>
    <w:rsid w:val="00E5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1CB9"/>
  <w15:chartTrackingRefBased/>
  <w15:docId w15:val="{B240357C-E485-4A46-B364-DAF37140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5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astsails.com/orderimages/Clew_Types_Fareastsails.html" TargetMode="External"/><Relationship Id="rId13" Type="http://schemas.openxmlformats.org/officeDocument/2006/relationships/hyperlink" Target="http://www.fareastsails.com/orderimages/Tack_Angle.html" TargetMode="External"/><Relationship Id="rId18" Type="http://schemas.openxmlformats.org/officeDocument/2006/relationships/hyperlink" Target="http://www.fareastsails.com/orderimages/Intermediate_Reefing_Tie_Downs.html" TargetMode="External"/><Relationship Id="rId26" Type="http://schemas.openxmlformats.org/officeDocument/2006/relationships/hyperlink" Target="http://www.fareastsails.com/orderimages/BoomArt2.jpg" TargetMode="External"/><Relationship Id="rId39" Type="http://schemas.openxmlformats.org/officeDocument/2006/relationships/hyperlink" Target="http://www.fareastsails.com/orderimages/snlogo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reastsails.com/orderimages/Mainsail%20Luff%20Measurement.html" TargetMode="External"/><Relationship Id="rId34" Type="http://schemas.openxmlformats.org/officeDocument/2006/relationships/hyperlink" Target="http://www.fareastsails.com/orderimages/Fareastsails.com%20Full%20Batten%20Holder%20Options.html" TargetMode="External"/><Relationship Id="rId42" Type="http://schemas.openxmlformats.org/officeDocument/2006/relationships/hyperlink" Target="http://www.fareastsails.com/orderimages/Boom_Cover.html" TargetMode="External"/><Relationship Id="rId7" Type="http://schemas.openxmlformats.org/officeDocument/2006/relationships/hyperlink" Target="http://www.fareastsails.com/orderimages/Clew%20X%20and%20Y.jpg" TargetMode="External"/><Relationship Id="rId12" Type="http://schemas.openxmlformats.org/officeDocument/2006/relationships/hyperlink" Target="http://www.fareastsails.com/orderimages/Tack_Ring_Type.html" TargetMode="External"/><Relationship Id="rId17" Type="http://schemas.openxmlformats.org/officeDocument/2006/relationships/hyperlink" Target="http://www.fareastsails.com/orderimages/Reefs.html" TargetMode="External"/><Relationship Id="rId25" Type="http://schemas.openxmlformats.org/officeDocument/2006/relationships/hyperlink" Target="http://www.fareastsails.com/orderimages/Aspect%20Ratio.html" TargetMode="External"/><Relationship Id="rId33" Type="http://schemas.openxmlformats.org/officeDocument/2006/relationships/hyperlink" Target="http://www.fareastsails.com/orderimages/Full%20Batten%20Options.html" TargetMode="External"/><Relationship Id="rId38" Type="http://schemas.openxmlformats.org/officeDocument/2006/relationships/hyperlink" Target="http://www.fareastsails.com/orderimages/snlogo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com/orderimages/Fractional%20Rig.jpg" TargetMode="External"/><Relationship Id="rId20" Type="http://schemas.openxmlformats.org/officeDocument/2006/relationships/hyperlink" Target="http://www.fareastsails.com/orderimages/Reefing_Ring_Types.html" TargetMode="External"/><Relationship Id="rId29" Type="http://schemas.openxmlformats.org/officeDocument/2006/relationships/hyperlink" Target="http://www.fareastsails.com/orderimages/roach.jpg" TargetMode="External"/><Relationship Id="rId41" Type="http://schemas.openxmlformats.org/officeDocument/2006/relationships/hyperlink" Target="http://www.fareastsails.com/orderimages/Specialty%20Sail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com/orderimages/Tack%20Cut%20Up%20and%20Cut%20Back.html" TargetMode="External"/><Relationship Id="rId11" Type="http://schemas.openxmlformats.org/officeDocument/2006/relationships/hyperlink" Target="http://www.fareastsails.com/orderimages/Head_Board_Types.jpg" TargetMode="External"/><Relationship Id="rId24" Type="http://schemas.openxmlformats.org/officeDocument/2006/relationships/hyperlink" Target="http://www.Fareastsails.com/orderimages/Mainsail_Bimini_Check.html" TargetMode="External"/><Relationship Id="rId32" Type="http://schemas.openxmlformats.org/officeDocument/2006/relationships/hyperlink" Target="http://www.fareastsails.com/orderimages/Design%20MGM%20and%20MGU.html" TargetMode="External"/><Relationship Id="rId37" Type="http://schemas.openxmlformats.org/officeDocument/2006/relationships/hyperlink" Target="http://www.fareastsails.com/orderimages/telltails.html" TargetMode="External"/><Relationship Id="rId40" Type="http://schemas.openxmlformats.org/officeDocument/2006/relationships/hyperlink" Target="http://www.fareastsails.com/Draft%20Stripe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www.fareastsails.com/orderimages/Tack%20Cut%20Up%20and%20Cut%20Back.html" TargetMode="External"/><Relationship Id="rId15" Type="http://schemas.openxmlformats.org/officeDocument/2006/relationships/hyperlink" Target="http://www.fareastsails.com/orderimages/mastbend.jpg" TargetMode="External"/><Relationship Id="rId23" Type="http://schemas.openxmlformats.org/officeDocument/2006/relationships/hyperlink" Target="http://www.Fareastsails.com/orderimages/Mainsail_Leech_Measurement_Check.html" TargetMode="External"/><Relationship Id="rId28" Type="http://schemas.openxmlformats.org/officeDocument/2006/relationships/hyperlink" Target="http://www.fareastsails.com/orderimages/sailslides3.html" TargetMode="External"/><Relationship Id="rId36" Type="http://schemas.openxmlformats.org/officeDocument/2006/relationships/hyperlink" Target="http://www.fareastsails.com/orderimages/cunningham.jpg" TargetMode="External"/><Relationship Id="rId10" Type="http://schemas.openxmlformats.org/officeDocument/2006/relationships/hyperlink" Target="http://www.fareastsails.com/orderimages/Boom_offsets.html" TargetMode="External"/><Relationship Id="rId19" Type="http://schemas.openxmlformats.org/officeDocument/2006/relationships/hyperlink" Target="http://www.fareastsails.com/orderimages/Intermediate_Reefing_Tie_Downs.html" TargetMode="External"/><Relationship Id="rId31" Type="http://schemas.openxmlformats.org/officeDocument/2006/relationships/hyperlink" Target="http://www.fareastsails.com/orderimages/Design%20MGM%20and%20MGU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com/orderimages/weathermax_colors.html" TargetMode="External"/><Relationship Id="rId14" Type="http://schemas.openxmlformats.org/officeDocument/2006/relationships/hyperlink" Target="http://www.fareastsails.com/orderimages/Jack_Line.jpg" TargetMode="External"/><Relationship Id="rId22" Type="http://schemas.openxmlformats.org/officeDocument/2006/relationships/hyperlink" Target="http://www.Fareastsails.com/orderimages/Mainsail_Foot_Measurement.html" TargetMode="External"/><Relationship Id="rId27" Type="http://schemas.openxmlformats.org/officeDocument/2006/relationships/hyperlink" Target="http://www.fareastsails.com/orderimages/sailslides3.html" TargetMode="External"/><Relationship Id="rId30" Type="http://schemas.openxmlformats.org/officeDocument/2006/relationships/hyperlink" Target="http://www.fareastsails.com/Roach-Factor.html" TargetMode="External"/><Relationship Id="rId35" Type="http://schemas.openxmlformats.org/officeDocument/2006/relationships/hyperlink" Target="http://www.fareastsails.com/orderimages/Fareastsails.com_Intermediate_Full_Batten_Sliders.html" TargetMode="External"/><Relationship Id="rId43" Type="http://schemas.openxmlformats.org/officeDocument/2006/relationships/hyperlink" Target="http://www.fareastsails.com/orderimages/Lazy_Ba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7296-45F7-43B3-819C-1909CCA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9</cp:revision>
  <dcterms:created xsi:type="dcterms:W3CDTF">2019-04-02T06:05:00Z</dcterms:created>
  <dcterms:modified xsi:type="dcterms:W3CDTF">2019-04-09T21:46:00Z</dcterms:modified>
</cp:coreProperties>
</file>